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6" w:type="dxa"/>
        <w:jc w:val="center"/>
        <w:tblLook w:val="04A0" w:firstRow="1" w:lastRow="0" w:firstColumn="1" w:lastColumn="0" w:noHBand="0" w:noVBand="1"/>
      </w:tblPr>
      <w:tblGrid>
        <w:gridCol w:w="4890"/>
        <w:gridCol w:w="4316"/>
      </w:tblGrid>
      <w:tr w:rsidR="00D80F64" w:rsidRPr="00CA0810" w:rsidTr="00A10A2A">
        <w:trPr>
          <w:trHeight w:hRule="exact" w:val="624"/>
          <w:jc w:val="center"/>
        </w:trPr>
        <w:tc>
          <w:tcPr>
            <w:tcW w:w="4890" w:type="dxa"/>
            <w:vMerge w:val="restart"/>
            <w:shd w:val="clear" w:color="auto" w:fill="auto"/>
            <w:vAlign w:val="center"/>
          </w:tcPr>
          <w:p w:rsidR="00D80F64" w:rsidRPr="00784FE9" w:rsidRDefault="00D80F64" w:rsidP="00A10A2A">
            <w:pPr>
              <w:rPr>
                <w:rFonts w:ascii="Calibri" w:eastAsia="MS Mincho" w:hAnsi="Calibri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D80F64" w:rsidRPr="00784FE9" w:rsidRDefault="00D80F64" w:rsidP="00A10A2A">
            <w:pPr>
              <w:jc w:val="center"/>
              <w:rPr>
                <w:rFonts w:ascii="Calibri" w:eastAsia="MS Mincho" w:hAnsi="Calibri"/>
                <w:b/>
              </w:rPr>
            </w:pPr>
            <w:r w:rsidRPr="00784FE9">
              <w:rPr>
                <w:rFonts w:ascii="Calibri" w:eastAsia="MS Mincho" w:hAnsi="Calibri"/>
                <w:b/>
              </w:rPr>
              <w:t>Krajowa Rada Biegłych Rewidentów</w:t>
            </w:r>
          </w:p>
          <w:p w:rsidR="00D80F64" w:rsidRPr="00784FE9" w:rsidRDefault="00D80F64" w:rsidP="00A10A2A">
            <w:pPr>
              <w:jc w:val="center"/>
              <w:rPr>
                <w:rFonts w:ascii="Calibri" w:eastAsia="MS Mincho" w:hAnsi="Calibri"/>
                <w:b/>
              </w:rPr>
            </w:pPr>
            <w:r w:rsidRPr="00784FE9">
              <w:rPr>
                <w:rFonts w:ascii="Calibri" w:eastAsia="MS Mincho" w:hAnsi="Calibri"/>
                <w:b/>
              </w:rPr>
              <w:t>Al. Jana Pawła II</w:t>
            </w:r>
            <w:r w:rsidR="001B6994">
              <w:rPr>
                <w:rFonts w:ascii="Calibri" w:eastAsia="MS Mincho" w:hAnsi="Calibri"/>
                <w:b/>
              </w:rPr>
              <w:t xml:space="preserve"> 80</w:t>
            </w:r>
            <w:r w:rsidRPr="00784FE9">
              <w:rPr>
                <w:rFonts w:ascii="Calibri" w:eastAsia="MS Mincho" w:hAnsi="Calibri"/>
                <w:b/>
              </w:rPr>
              <w:t>, 00-175 Warszawa</w:t>
            </w:r>
          </w:p>
        </w:tc>
      </w:tr>
      <w:tr w:rsidR="00D80F64" w:rsidRPr="00CA0810" w:rsidTr="00A10A2A">
        <w:trPr>
          <w:trHeight w:hRule="exact" w:val="791"/>
          <w:jc w:val="center"/>
        </w:trPr>
        <w:tc>
          <w:tcPr>
            <w:tcW w:w="4890" w:type="dxa"/>
            <w:vMerge/>
            <w:shd w:val="clear" w:color="auto" w:fill="auto"/>
            <w:vAlign w:val="center"/>
          </w:tcPr>
          <w:p w:rsidR="00D80F64" w:rsidRPr="00784FE9" w:rsidRDefault="00D80F64" w:rsidP="00A10A2A">
            <w:pPr>
              <w:rPr>
                <w:rFonts w:ascii="Calibri" w:eastAsia="MS Mincho" w:hAnsi="Calibri"/>
                <w:noProof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D80F64" w:rsidRPr="00784FE9" w:rsidRDefault="00D80F64" w:rsidP="00A10A2A">
            <w:pPr>
              <w:jc w:val="center"/>
              <w:rPr>
                <w:rFonts w:ascii="Calibri" w:eastAsia="MS Mincho" w:hAnsi="Calibri"/>
                <w:b/>
                <w:sz w:val="40"/>
                <w:szCs w:val="40"/>
              </w:rPr>
            </w:pPr>
            <w:r w:rsidRPr="00784FE9">
              <w:rPr>
                <w:rFonts w:ascii="Calibri" w:eastAsia="MS Mincho" w:hAnsi="Calibri"/>
                <w:b/>
                <w:sz w:val="40"/>
                <w:szCs w:val="40"/>
              </w:rPr>
              <w:t>R1</w:t>
            </w:r>
          </w:p>
        </w:tc>
      </w:tr>
    </w:tbl>
    <w:p w:rsidR="00D80F64" w:rsidRPr="00517225" w:rsidRDefault="00AD6955" w:rsidP="00D80F64">
      <w:pPr>
        <w:pBdr>
          <w:bottom w:val="single" w:sz="6" w:space="1" w:color="auto"/>
        </w:pBd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1143000</wp:posOffset>
            </wp:positionV>
            <wp:extent cx="1814830" cy="1379855"/>
            <wp:effectExtent l="0" t="0" r="0" b="0"/>
            <wp:wrapNone/>
            <wp:docPr id="4" name="Obraz 2" descr="C:\Users\ptyszer\Desktop\logo_PIBR\paczka_pibr_logo\png\logo_pib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tyszer\Desktop\logo_PIBR\paczka_pibr_logo\png\logo_pibr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F64" w:rsidRPr="00CA0810" w:rsidRDefault="00D80F64" w:rsidP="00D80F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284"/>
      </w:tblGrid>
      <w:tr w:rsidR="00D80F64" w:rsidRPr="00CA0810" w:rsidTr="00A10A2A"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right"/>
              <w:rPr>
                <w:rFonts w:ascii="Calibri" w:eastAsia="MS Mincho" w:hAnsi="Calibri"/>
              </w:rPr>
            </w:pPr>
            <w:r w:rsidRPr="00784FE9">
              <w:rPr>
                <w:rFonts w:ascii="Calibri" w:eastAsia="MS Mincho" w:hAnsi="Calibri"/>
              </w:rPr>
              <w:t>Imię (imiona)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rPr>
                <w:rFonts w:ascii="Calibri" w:eastAsia="MS Mincho" w:hAnsi="Calibri"/>
              </w:rPr>
            </w:pPr>
          </w:p>
        </w:tc>
      </w:tr>
      <w:tr w:rsidR="00D80F64" w:rsidRPr="00CA0810" w:rsidTr="00A10A2A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right"/>
              <w:rPr>
                <w:rFonts w:ascii="Calibri" w:eastAsia="MS Mincho" w:hAnsi="Calibri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rPr>
                <w:rFonts w:ascii="Calibri" w:eastAsia="MS Mincho" w:hAnsi="Calibri"/>
              </w:rPr>
            </w:pPr>
          </w:p>
        </w:tc>
      </w:tr>
      <w:tr w:rsidR="00D80F64" w:rsidRPr="00CA0810" w:rsidTr="00A10A2A"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right"/>
              <w:rPr>
                <w:rFonts w:ascii="Calibri" w:eastAsia="MS Mincho" w:hAnsi="Calibri"/>
              </w:rPr>
            </w:pPr>
            <w:r w:rsidRPr="00784FE9">
              <w:rPr>
                <w:rFonts w:ascii="Calibri" w:eastAsia="MS Mincho" w:hAnsi="Calibri"/>
              </w:rPr>
              <w:t>Nazwisko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rPr>
                <w:rFonts w:ascii="Calibri" w:eastAsia="MS Mincho" w:hAnsi="Calibri"/>
              </w:rPr>
            </w:pPr>
          </w:p>
        </w:tc>
      </w:tr>
      <w:tr w:rsidR="00D80F64" w:rsidRPr="00CA0810" w:rsidTr="00A10A2A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right"/>
              <w:rPr>
                <w:rFonts w:ascii="Calibri" w:eastAsia="MS Mincho" w:hAnsi="Calibri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rPr>
                <w:rFonts w:ascii="Calibri" w:eastAsia="MS Mincho" w:hAnsi="Calibri"/>
              </w:rPr>
            </w:pPr>
          </w:p>
        </w:tc>
      </w:tr>
      <w:tr w:rsidR="00D80F64" w:rsidRPr="00CA0810" w:rsidTr="00A10A2A">
        <w:trPr>
          <w:trHeight w:hRule="exact" w:val="907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right"/>
              <w:rPr>
                <w:rFonts w:ascii="Calibri" w:eastAsia="MS Mincho" w:hAnsi="Calibri"/>
              </w:rPr>
            </w:pPr>
            <w:r w:rsidRPr="00784FE9">
              <w:rPr>
                <w:rFonts w:ascii="Calibri" w:eastAsia="MS Mincho" w:hAnsi="Calibri"/>
              </w:rPr>
              <w:t>Adres zamieszkania</w:t>
            </w:r>
          </w:p>
          <w:p w:rsidR="00D80F64" w:rsidRPr="00784FE9" w:rsidRDefault="00D80F64" w:rsidP="00A10A2A">
            <w:pPr>
              <w:jc w:val="right"/>
              <w:rPr>
                <w:rFonts w:eastAsia="MS Mincho"/>
                <w:sz w:val="20"/>
                <w:szCs w:val="20"/>
              </w:rPr>
            </w:pPr>
            <w:r w:rsidRPr="00784FE9">
              <w:rPr>
                <w:rFonts w:ascii="Calibri" w:eastAsia="MS Mincho" w:hAnsi="Calibri"/>
                <w:sz w:val="20"/>
                <w:szCs w:val="20"/>
              </w:rPr>
              <w:t xml:space="preserve">(ulica, numer,  </w:t>
            </w:r>
          </w:p>
          <w:p w:rsidR="00D80F64" w:rsidRPr="00784FE9" w:rsidRDefault="00D80F64" w:rsidP="00A10A2A">
            <w:pPr>
              <w:jc w:val="right"/>
              <w:rPr>
                <w:rFonts w:ascii="Calibri" w:eastAsia="MS Mincho" w:hAnsi="Calibri"/>
              </w:rPr>
            </w:pPr>
            <w:r w:rsidRPr="00784FE9">
              <w:rPr>
                <w:rFonts w:ascii="Calibri" w:eastAsia="MS Mincho" w:hAnsi="Calibri"/>
                <w:sz w:val="20"/>
                <w:szCs w:val="20"/>
              </w:rPr>
              <w:t>miejscowość, kod)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rPr>
                <w:rFonts w:ascii="Calibri" w:eastAsia="MS Mincho" w:hAnsi="Calibri"/>
              </w:rPr>
            </w:pPr>
          </w:p>
        </w:tc>
      </w:tr>
      <w:tr w:rsidR="00D80F64" w:rsidRPr="00CA0810" w:rsidTr="00A10A2A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right"/>
              <w:rPr>
                <w:rFonts w:ascii="Calibri" w:eastAsia="MS Mincho" w:hAnsi="Calibri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rPr>
                <w:rFonts w:ascii="Calibri" w:eastAsia="MS Mincho" w:hAnsi="Calibri"/>
              </w:rPr>
            </w:pPr>
          </w:p>
        </w:tc>
      </w:tr>
      <w:tr w:rsidR="00D80F64" w:rsidRPr="00CA0810" w:rsidTr="00A10A2A">
        <w:trPr>
          <w:trHeight w:hRule="exact" w:val="907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right"/>
              <w:rPr>
                <w:rFonts w:ascii="Calibri" w:eastAsia="MS Mincho" w:hAnsi="Calibri"/>
              </w:rPr>
            </w:pPr>
            <w:r w:rsidRPr="00784FE9">
              <w:rPr>
                <w:rFonts w:ascii="Calibri" w:eastAsia="MS Mincho" w:hAnsi="Calibri"/>
              </w:rPr>
              <w:t>Adres do korespondencji (jeśli inny niż adres zamieszkania)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rPr>
                <w:rFonts w:ascii="Calibri" w:eastAsia="MS Mincho" w:hAnsi="Calibri"/>
              </w:rPr>
            </w:pPr>
          </w:p>
        </w:tc>
      </w:tr>
      <w:tr w:rsidR="00D80F64" w:rsidRPr="00CA0810" w:rsidTr="00A10A2A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right"/>
              <w:rPr>
                <w:rFonts w:ascii="Calibri" w:eastAsia="MS Mincho" w:hAnsi="Calibri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rPr>
                <w:rFonts w:ascii="Calibri" w:eastAsia="MS Mincho" w:hAnsi="Calibri"/>
              </w:rPr>
            </w:pPr>
          </w:p>
        </w:tc>
      </w:tr>
      <w:tr w:rsidR="00D80F64" w:rsidRPr="00CA0810" w:rsidTr="00A10A2A"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right"/>
              <w:rPr>
                <w:rFonts w:ascii="Calibri" w:eastAsia="MS Mincho" w:hAnsi="Calibri"/>
              </w:rPr>
            </w:pPr>
            <w:r w:rsidRPr="00784FE9">
              <w:rPr>
                <w:rFonts w:ascii="Calibri" w:eastAsia="MS Mincho" w:hAnsi="Calibri"/>
              </w:rPr>
              <w:t>Data złożenia ślubowania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D80F64" w:rsidRPr="00784FE9" w:rsidRDefault="00D80F64" w:rsidP="00A10A2A">
            <w:pPr>
              <w:rPr>
                <w:rFonts w:ascii="Calibri" w:eastAsia="MS Mincho" w:hAnsi="Calibri"/>
              </w:rPr>
            </w:pPr>
          </w:p>
        </w:tc>
      </w:tr>
    </w:tbl>
    <w:p w:rsidR="00D80F64" w:rsidRPr="00CA0810" w:rsidRDefault="00D80F64" w:rsidP="00D80F64">
      <w:pPr>
        <w:rPr>
          <w:rFonts w:ascii="Calibri" w:hAnsi="Calibri"/>
        </w:rPr>
      </w:pPr>
    </w:p>
    <w:p w:rsidR="00D80F64" w:rsidRPr="00CA0810" w:rsidRDefault="00D80F64" w:rsidP="00D80F64">
      <w:pPr>
        <w:jc w:val="center"/>
        <w:rPr>
          <w:rFonts w:ascii="Calibri" w:hAnsi="Calibri"/>
          <w:b/>
          <w:sz w:val="28"/>
          <w:szCs w:val="28"/>
        </w:rPr>
      </w:pPr>
      <w:r w:rsidRPr="00CA0810">
        <w:rPr>
          <w:rFonts w:ascii="Calibri" w:hAnsi="Calibri"/>
          <w:b/>
          <w:sz w:val="28"/>
          <w:szCs w:val="28"/>
        </w:rPr>
        <w:t>WNIOSEK</w:t>
      </w:r>
    </w:p>
    <w:p w:rsidR="00D80F64" w:rsidRPr="00CA0810" w:rsidRDefault="00D80F64" w:rsidP="00D80F64">
      <w:pPr>
        <w:jc w:val="center"/>
        <w:rPr>
          <w:rFonts w:ascii="Calibri" w:hAnsi="Calibri"/>
          <w:sz w:val="28"/>
          <w:szCs w:val="28"/>
        </w:rPr>
      </w:pPr>
      <w:r w:rsidRPr="00CA0810">
        <w:rPr>
          <w:rFonts w:ascii="Calibri" w:hAnsi="Calibri"/>
          <w:b/>
          <w:sz w:val="28"/>
          <w:szCs w:val="28"/>
        </w:rPr>
        <w:t>o wpis do rejestru biegłych rewidentów</w:t>
      </w:r>
    </w:p>
    <w:p w:rsidR="00D80F64" w:rsidRPr="00CA0810" w:rsidRDefault="00D80F64" w:rsidP="00D80F64">
      <w:pPr>
        <w:rPr>
          <w:rFonts w:ascii="Calibri" w:hAnsi="Calibri"/>
        </w:rPr>
      </w:pPr>
    </w:p>
    <w:p w:rsidR="00D80F64" w:rsidRPr="00CA0810" w:rsidRDefault="00D80F64" w:rsidP="00D80F64">
      <w:pPr>
        <w:jc w:val="both"/>
        <w:rPr>
          <w:rFonts w:ascii="Calibri" w:hAnsi="Calibri"/>
        </w:rPr>
      </w:pPr>
      <w:r w:rsidRPr="00CA0810">
        <w:rPr>
          <w:rFonts w:ascii="Calibri" w:hAnsi="Calibri"/>
          <w:b/>
        </w:rPr>
        <w:t>Wnoszę o wpis do rejestru biegłych rewidentów</w:t>
      </w:r>
      <w:r w:rsidRPr="00CA0810">
        <w:rPr>
          <w:rStyle w:val="Odwoanieprzypisudolnego"/>
          <w:rFonts w:ascii="Calibri" w:hAnsi="Calibri"/>
        </w:rPr>
        <w:footnoteReference w:id="2"/>
      </w:r>
      <w:r w:rsidRPr="00CA0810">
        <w:rPr>
          <w:rFonts w:ascii="Calibri" w:hAnsi="Calibri"/>
        </w:rPr>
        <w:t xml:space="preserve"> i oświadczam, że wyrażam zgodę na</w:t>
      </w:r>
      <w:r w:rsidR="001B6994">
        <w:rPr>
          <w:rFonts w:ascii="Calibri" w:hAnsi="Calibri"/>
        </w:rPr>
        <w:t> </w:t>
      </w:r>
      <w:r w:rsidRPr="00CA0810">
        <w:rPr>
          <w:rFonts w:ascii="Calibri" w:hAnsi="Calibri"/>
        </w:rPr>
        <w:t xml:space="preserve">przetwarzanie moich danych osobowych przez Krajową Radę Biegłych Rewidentów  w celu realizacji zadań statutowych, polegających na zapewnieniu właściwego funkcjonowania </w:t>
      </w:r>
      <w:r>
        <w:rPr>
          <w:rFonts w:ascii="Calibri" w:hAnsi="Calibri"/>
        </w:rPr>
        <w:t>Polskiej</w:t>
      </w:r>
      <w:r w:rsidRPr="00CA0810">
        <w:rPr>
          <w:rFonts w:ascii="Calibri" w:hAnsi="Calibri"/>
        </w:rPr>
        <w:t xml:space="preserve"> Izby Biegłych Rewidentów i działalności zawodowej biegłych rewidentów.</w:t>
      </w:r>
    </w:p>
    <w:p w:rsidR="00D80F64" w:rsidRPr="00CA0810" w:rsidRDefault="00D80F64" w:rsidP="00D80F64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288"/>
      </w:tblGrid>
      <w:tr w:rsidR="00D80F64" w:rsidRPr="00CA0810" w:rsidTr="00A10A2A"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right"/>
              <w:rPr>
                <w:rFonts w:ascii="Calibri" w:eastAsia="MS Mincho" w:hAnsi="Calibri"/>
              </w:rPr>
            </w:pPr>
            <w:r w:rsidRPr="00784FE9">
              <w:rPr>
                <w:rFonts w:ascii="Calibri" w:eastAsia="MS Mincho" w:hAnsi="Calibri"/>
              </w:rPr>
              <w:t>Miejscowość i data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both"/>
              <w:rPr>
                <w:rFonts w:ascii="Calibri" w:eastAsia="MS Mincho" w:hAnsi="Calibri"/>
              </w:rPr>
            </w:pPr>
          </w:p>
        </w:tc>
      </w:tr>
      <w:tr w:rsidR="00D80F64" w:rsidRPr="00CA0810" w:rsidTr="00A10A2A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both"/>
              <w:rPr>
                <w:rFonts w:ascii="Calibri" w:eastAsia="MS Mincho" w:hAnsi="Calibri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both"/>
              <w:rPr>
                <w:rFonts w:ascii="Calibri" w:eastAsia="MS Mincho" w:hAnsi="Calibri"/>
              </w:rPr>
            </w:pPr>
          </w:p>
        </w:tc>
      </w:tr>
      <w:tr w:rsidR="00D80F64" w:rsidRPr="00CA0810" w:rsidTr="00A10A2A">
        <w:trPr>
          <w:trHeight w:hRule="exact" w:val="699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0F64" w:rsidRPr="00784FE9" w:rsidRDefault="00D80F64" w:rsidP="00A10A2A">
            <w:pPr>
              <w:jc w:val="right"/>
              <w:rPr>
                <w:rFonts w:ascii="Calibri" w:eastAsia="MS Mincho" w:hAnsi="Calibri"/>
              </w:rPr>
            </w:pPr>
            <w:r w:rsidRPr="00784FE9">
              <w:rPr>
                <w:rFonts w:ascii="Calibri" w:eastAsia="MS Mincho" w:hAnsi="Calibri"/>
              </w:rPr>
              <w:t>Podpis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D80F64" w:rsidRPr="00784FE9" w:rsidRDefault="00D80F64" w:rsidP="00A10A2A">
            <w:pPr>
              <w:jc w:val="both"/>
              <w:rPr>
                <w:rFonts w:ascii="Calibri" w:eastAsia="MS Mincho" w:hAnsi="Calibri"/>
              </w:rPr>
            </w:pPr>
          </w:p>
        </w:tc>
      </w:tr>
    </w:tbl>
    <w:p w:rsidR="00D80F64" w:rsidRPr="00CA0810" w:rsidRDefault="00D80F64" w:rsidP="00D80F64">
      <w:pPr>
        <w:rPr>
          <w:b/>
          <w:sz w:val="22"/>
          <w:szCs w:val="22"/>
        </w:rPr>
      </w:pPr>
    </w:p>
    <w:p w:rsidR="00D80F64" w:rsidRPr="00596D95" w:rsidRDefault="00D80F64" w:rsidP="00D80F64">
      <w:pPr>
        <w:rPr>
          <w:rFonts w:ascii="Calibri" w:hAnsi="Calibri"/>
          <w:b/>
        </w:rPr>
      </w:pPr>
      <w:r w:rsidRPr="00596D95">
        <w:rPr>
          <w:rFonts w:ascii="Calibri" w:hAnsi="Calibri"/>
          <w:b/>
        </w:rPr>
        <w:t>Do wniosku załączam:</w:t>
      </w:r>
    </w:p>
    <w:p w:rsidR="00D80F64" w:rsidRPr="00596D95" w:rsidRDefault="00D80F64" w:rsidP="00D80F64">
      <w:pPr>
        <w:rPr>
          <w:rFonts w:ascii="Calibri" w:hAnsi="Calibri"/>
          <w:b/>
        </w:rPr>
      </w:pPr>
    </w:p>
    <w:p w:rsidR="00D80F64" w:rsidRPr="00596D95" w:rsidRDefault="00D80F64" w:rsidP="00D80F64">
      <w:pPr>
        <w:numPr>
          <w:ilvl w:val="0"/>
          <w:numId w:val="17"/>
        </w:numPr>
        <w:rPr>
          <w:rFonts w:ascii="Calibri" w:hAnsi="Calibri"/>
        </w:rPr>
      </w:pPr>
      <w:r w:rsidRPr="00596D95">
        <w:rPr>
          <w:rFonts w:ascii="Calibri" w:hAnsi="Calibri"/>
        </w:rPr>
        <w:t>Kwestionariusz osobowy (R2).</w:t>
      </w:r>
    </w:p>
    <w:p w:rsidR="00D80F64" w:rsidRPr="00596D95" w:rsidRDefault="00D80F64" w:rsidP="001B6994">
      <w:pPr>
        <w:numPr>
          <w:ilvl w:val="0"/>
          <w:numId w:val="17"/>
        </w:numPr>
        <w:jc w:val="both"/>
        <w:rPr>
          <w:rFonts w:ascii="Calibri" w:hAnsi="Calibri"/>
        </w:rPr>
      </w:pPr>
      <w:r w:rsidRPr="00596D95">
        <w:rPr>
          <w:rFonts w:ascii="Calibri" w:hAnsi="Calibri"/>
        </w:rPr>
        <w:t>Zaświadczenie z Krajowego Rejestru Karnego (z datą ni</w:t>
      </w:r>
      <w:r w:rsidR="001B6994">
        <w:rPr>
          <w:rFonts w:ascii="Calibri" w:hAnsi="Calibri"/>
        </w:rPr>
        <w:t>e wcześniejszą niż 1 miesiąc od </w:t>
      </w:r>
      <w:bookmarkStart w:id="0" w:name="_GoBack"/>
      <w:bookmarkEnd w:id="0"/>
      <w:r w:rsidRPr="00596D95">
        <w:rPr>
          <w:rFonts w:ascii="Calibri" w:hAnsi="Calibri"/>
        </w:rPr>
        <w:t>daty złożenia tego wniosku).</w:t>
      </w:r>
    </w:p>
    <w:p w:rsidR="00D80F64" w:rsidRPr="001A1866" w:rsidRDefault="00D80F64" w:rsidP="00D80F64">
      <w:pPr>
        <w:numPr>
          <w:ilvl w:val="0"/>
          <w:numId w:val="17"/>
        </w:numPr>
        <w:jc w:val="both"/>
        <w:rPr>
          <w:rFonts w:ascii="Calibri" w:hAnsi="Calibri"/>
        </w:rPr>
      </w:pPr>
      <w:r w:rsidRPr="00596D95">
        <w:rPr>
          <w:rFonts w:ascii="Calibri" w:hAnsi="Calibri"/>
        </w:rPr>
        <w:t xml:space="preserve">Dyplom ukończenia studiów wyższych (odpis lub kopia potwierdzona za zgodność </w:t>
      </w:r>
      <w:r w:rsidRPr="00596D95">
        <w:rPr>
          <w:rFonts w:ascii="Calibri" w:hAnsi="Calibri"/>
        </w:rPr>
        <w:br/>
        <w:t>z oryginałem przez notariusza).</w:t>
      </w:r>
    </w:p>
    <w:p w:rsidR="00D80F64" w:rsidRPr="00596D95" w:rsidRDefault="00D80F64" w:rsidP="00D80F64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Dowód wniesienia opłaty za wpis do rejestru.</w:t>
      </w:r>
    </w:p>
    <w:p w:rsidR="00D80F64" w:rsidRDefault="00D80F64" w:rsidP="00D80F64">
      <w:pPr>
        <w:tabs>
          <w:tab w:val="num" w:pos="360"/>
        </w:tabs>
        <w:jc w:val="right"/>
        <w:rPr>
          <w:sz w:val="16"/>
          <w:szCs w:val="16"/>
        </w:rPr>
      </w:pPr>
    </w:p>
    <w:p w:rsidR="00C729E4" w:rsidRPr="00201E6A" w:rsidRDefault="00C729E4" w:rsidP="003A4D9B">
      <w:pPr>
        <w:tabs>
          <w:tab w:val="num" w:pos="360"/>
        </w:tabs>
        <w:rPr>
          <w:sz w:val="16"/>
          <w:szCs w:val="16"/>
        </w:rPr>
      </w:pPr>
    </w:p>
    <w:sectPr w:rsidR="00C729E4" w:rsidRPr="00201E6A" w:rsidSect="00A15F6C">
      <w:footerReference w:type="default" r:id="rId9"/>
      <w:footnotePr>
        <w:numRestart w:val="eachPage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926" w:rsidRDefault="00980926">
      <w:r>
        <w:separator/>
      </w:r>
    </w:p>
  </w:endnote>
  <w:endnote w:type="continuationSeparator" w:id="0">
    <w:p w:rsidR="00980926" w:rsidRDefault="00980926">
      <w:r>
        <w:continuationSeparator/>
      </w:r>
    </w:p>
  </w:endnote>
  <w:endnote w:type="continuationNotice" w:id="1">
    <w:p w:rsidR="00980926" w:rsidRDefault="00980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1C0" w:rsidRDefault="008D31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B6994">
      <w:rPr>
        <w:noProof/>
      </w:rPr>
      <w:t>1</w:t>
    </w:r>
    <w:r>
      <w:fldChar w:fldCharType="end"/>
    </w:r>
  </w:p>
  <w:p w:rsidR="008D31C0" w:rsidRDefault="008D3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926" w:rsidRDefault="00980926">
      <w:r>
        <w:separator/>
      </w:r>
    </w:p>
  </w:footnote>
  <w:footnote w:type="continuationSeparator" w:id="0">
    <w:p w:rsidR="00980926" w:rsidRDefault="00980926">
      <w:r>
        <w:continuationSeparator/>
      </w:r>
    </w:p>
  </w:footnote>
  <w:footnote w:type="continuationNotice" w:id="1">
    <w:p w:rsidR="00980926" w:rsidRDefault="00980926"/>
  </w:footnote>
  <w:footnote w:id="2">
    <w:p w:rsidR="00D80F64" w:rsidRPr="00454F17" w:rsidRDefault="00D80F64" w:rsidP="00D80F64">
      <w:pPr>
        <w:jc w:val="both"/>
        <w:rPr>
          <w:rFonts w:ascii="Calibri" w:hAnsi="Calibri"/>
          <w:sz w:val="20"/>
          <w:szCs w:val="20"/>
        </w:rPr>
      </w:pPr>
      <w:r w:rsidRPr="00454F17">
        <w:rPr>
          <w:rStyle w:val="Odwoanieprzypisudolnego"/>
          <w:rFonts w:ascii="Calibri" w:hAnsi="Calibri"/>
          <w:sz w:val="20"/>
          <w:szCs w:val="20"/>
        </w:rPr>
        <w:footnoteRef/>
      </w:r>
      <w:r w:rsidRPr="00454F17">
        <w:rPr>
          <w:rFonts w:ascii="Calibri" w:hAnsi="Calibri"/>
          <w:sz w:val="20"/>
          <w:szCs w:val="20"/>
        </w:rPr>
        <w:t xml:space="preserve"> Na podstawie przepisów art. </w:t>
      </w:r>
      <w:r>
        <w:rPr>
          <w:rFonts w:ascii="Calibri" w:hAnsi="Calibri"/>
          <w:sz w:val="20"/>
          <w:szCs w:val="20"/>
        </w:rPr>
        <w:t>17</w:t>
      </w:r>
      <w:r w:rsidRPr="00454F17">
        <w:rPr>
          <w:rFonts w:ascii="Calibri" w:hAnsi="Calibri"/>
          <w:sz w:val="20"/>
          <w:szCs w:val="20"/>
        </w:rPr>
        <w:t xml:space="preserve"> ust. </w:t>
      </w:r>
      <w:r>
        <w:rPr>
          <w:rFonts w:ascii="Calibri" w:hAnsi="Calibri"/>
          <w:sz w:val="20"/>
          <w:szCs w:val="20"/>
        </w:rPr>
        <w:t>4</w:t>
      </w:r>
      <w:r w:rsidRPr="00454F17">
        <w:rPr>
          <w:rFonts w:ascii="Calibri" w:hAnsi="Calibri"/>
          <w:sz w:val="20"/>
          <w:szCs w:val="20"/>
        </w:rPr>
        <w:t xml:space="preserve"> ustawy z dnia </w:t>
      </w:r>
      <w:r>
        <w:rPr>
          <w:rFonts w:ascii="Calibri" w:hAnsi="Calibri"/>
          <w:sz w:val="20"/>
          <w:szCs w:val="20"/>
        </w:rPr>
        <w:t>11</w:t>
      </w:r>
      <w:r w:rsidRPr="00454F17">
        <w:rPr>
          <w:rFonts w:ascii="Calibri" w:hAnsi="Calibri"/>
          <w:sz w:val="20"/>
          <w:szCs w:val="20"/>
        </w:rPr>
        <w:t xml:space="preserve"> maja </w:t>
      </w:r>
      <w:r>
        <w:rPr>
          <w:rFonts w:ascii="Calibri" w:hAnsi="Calibri"/>
          <w:sz w:val="20"/>
          <w:szCs w:val="20"/>
        </w:rPr>
        <w:t>2017</w:t>
      </w:r>
      <w:r w:rsidRPr="00454F17">
        <w:rPr>
          <w:rFonts w:ascii="Calibri" w:hAnsi="Calibri"/>
          <w:sz w:val="20"/>
          <w:szCs w:val="20"/>
        </w:rPr>
        <w:t xml:space="preserve"> r. o biegłych rewidentach</w:t>
      </w:r>
      <w:r>
        <w:rPr>
          <w:rFonts w:ascii="Calibri" w:hAnsi="Calibri"/>
          <w:sz w:val="20"/>
          <w:szCs w:val="20"/>
        </w:rPr>
        <w:t>, firmach audytorskich</w:t>
      </w:r>
      <w:r w:rsidRPr="00454F17">
        <w:rPr>
          <w:rFonts w:ascii="Calibri" w:hAnsi="Calibri"/>
          <w:sz w:val="20"/>
          <w:szCs w:val="20"/>
        </w:rPr>
        <w:t xml:space="preserve"> oraz nadzorze publicznym (Dz. U. poz. </w:t>
      </w:r>
      <w:r>
        <w:rPr>
          <w:rFonts w:ascii="Calibri" w:hAnsi="Calibri"/>
          <w:sz w:val="20"/>
          <w:szCs w:val="20"/>
        </w:rPr>
        <w:t>1089</w:t>
      </w:r>
      <w:r w:rsidRPr="00454F17">
        <w:rPr>
          <w:rFonts w:ascii="Calibri" w:hAnsi="Calibri"/>
          <w:sz w:val="20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184"/>
    <w:multiLevelType w:val="hybridMultilevel"/>
    <w:tmpl w:val="7122C876"/>
    <w:lvl w:ilvl="0" w:tplc="A91E890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80"/>
        </w:tabs>
        <w:ind w:left="3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00"/>
        </w:tabs>
        <w:ind w:left="3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20"/>
        </w:tabs>
        <w:ind w:left="4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40"/>
        </w:tabs>
        <w:ind w:left="5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60"/>
        </w:tabs>
        <w:ind w:left="5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80"/>
        </w:tabs>
        <w:ind w:left="6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00"/>
        </w:tabs>
        <w:ind w:left="7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20"/>
        </w:tabs>
        <w:ind w:left="8120" w:hanging="180"/>
      </w:pPr>
    </w:lvl>
  </w:abstractNum>
  <w:abstractNum w:abstractNumId="1" w15:restartNumberingAfterBreak="0">
    <w:nsid w:val="06BE6026"/>
    <w:multiLevelType w:val="hybridMultilevel"/>
    <w:tmpl w:val="D746195A"/>
    <w:lvl w:ilvl="0" w:tplc="A91E8906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0E5"/>
    <w:multiLevelType w:val="hybridMultilevel"/>
    <w:tmpl w:val="7B0AB71E"/>
    <w:lvl w:ilvl="0" w:tplc="7394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1E8906">
      <w:start w:val="1"/>
      <w:numFmt w:val="decimal"/>
      <w:lvlText w:val="%3)"/>
      <w:lvlJc w:val="left"/>
      <w:pPr>
        <w:ind w:left="2700" w:hanging="36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09501D"/>
    <w:multiLevelType w:val="hybridMultilevel"/>
    <w:tmpl w:val="4D9608D2"/>
    <w:lvl w:ilvl="0" w:tplc="A91E8906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 w15:restartNumberingAfterBreak="0">
    <w:nsid w:val="1AEC0565"/>
    <w:multiLevelType w:val="multilevel"/>
    <w:tmpl w:val="362E1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7F7519"/>
    <w:multiLevelType w:val="hybridMultilevel"/>
    <w:tmpl w:val="FE0255F0"/>
    <w:lvl w:ilvl="0" w:tplc="529A5BD4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D6E32FA"/>
    <w:multiLevelType w:val="multilevel"/>
    <w:tmpl w:val="5720B9F4"/>
    <w:lvl w:ilvl="0">
      <w:start w:val="1"/>
      <w:numFmt w:val="decimal"/>
      <w:suff w:val="nothing"/>
      <w:lvlText w:val="§ %1."/>
      <w:lvlJc w:val="left"/>
      <w:pPr>
        <w:ind w:left="-397" w:firstLine="397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-57" w:firstLine="5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1060964"/>
    <w:multiLevelType w:val="hybridMultilevel"/>
    <w:tmpl w:val="D7986512"/>
    <w:lvl w:ilvl="0" w:tplc="7394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41367"/>
    <w:multiLevelType w:val="hybridMultilevel"/>
    <w:tmpl w:val="33A246AE"/>
    <w:lvl w:ilvl="0" w:tplc="A768D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F00F93"/>
    <w:multiLevelType w:val="multilevel"/>
    <w:tmpl w:val="C8F2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9252F"/>
    <w:multiLevelType w:val="hybridMultilevel"/>
    <w:tmpl w:val="026C4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039F"/>
    <w:multiLevelType w:val="multilevel"/>
    <w:tmpl w:val="8BB069BC"/>
    <w:lvl w:ilvl="0">
      <w:start w:val="1"/>
      <w:numFmt w:val="decimal"/>
      <w:suff w:val="nothing"/>
      <w:lvlText w:val="§ %1."/>
      <w:lvlJc w:val="left"/>
      <w:pPr>
        <w:ind w:left="0" w:firstLine="397"/>
      </w:pPr>
      <w:rPr>
        <w:rFonts w:cs="Times New Roman" w:hint="default"/>
        <w:b/>
        <w:i w:val="0"/>
      </w:rPr>
    </w:lvl>
    <w:lvl w:ilvl="1">
      <w:start w:val="1"/>
      <w:numFmt w:val="decimal"/>
      <w:suff w:val="nothing"/>
      <w:lvlText w:val="%2."/>
      <w:lvlJc w:val="left"/>
      <w:pPr>
        <w:ind w:left="0"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lowerLetter"/>
      <w:suff w:val="nothing"/>
      <w:lvlText w:val="%4)"/>
      <w:lvlJc w:val="left"/>
      <w:pPr>
        <w:ind w:left="680" w:hanging="283"/>
      </w:pPr>
      <w:rPr>
        <w:rFonts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C31366"/>
    <w:multiLevelType w:val="hybridMultilevel"/>
    <w:tmpl w:val="C5365B08"/>
    <w:lvl w:ilvl="0" w:tplc="C88E635E">
      <w:start w:val="1"/>
      <w:numFmt w:val="bullet"/>
      <w:lvlText w:val=""/>
      <w:lvlJc w:val="left"/>
      <w:pPr>
        <w:tabs>
          <w:tab w:val="num" w:pos="1127"/>
        </w:tabs>
        <w:ind w:left="1127" w:hanging="332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6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5440E0"/>
    <w:multiLevelType w:val="hybridMultilevel"/>
    <w:tmpl w:val="1EDEAA22"/>
    <w:lvl w:ilvl="0" w:tplc="23B8A532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47037408"/>
    <w:multiLevelType w:val="hybridMultilevel"/>
    <w:tmpl w:val="54546A1A"/>
    <w:lvl w:ilvl="0" w:tplc="A5C4FF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20B2"/>
    <w:multiLevelType w:val="hybridMultilevel"/>
    <w:tmpl w:val="0078588A"/>
    <w:lvl w:ilvl="0" w:tplc="B9A2132C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1A61858"/>
    <w:multiLevelType w:val="hybridMultilevel"/>
    <w:tmpl w:val="5AC6C262"/>
    <w:lvl w:ilvl="0" w:tplc="A5C4FF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04F3C"/>
    <w:multiLevelType w:val="hybridMultilevel"/>
    <w:tmpl w:val="078AA59E"/>
    <w:lvl w:ilvl="0" w:tplc="A91E8906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35E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DA019E"/>
    <w:multiLevelType w:val="hybridMultilevel"/>
    <w:tmpl w:val="B48A7F86"/>
    <w:lvl w:ilvl="0" w:tplc="9794A808">
      <w:start w:val="2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1" w15:restartNumberingAfterBreak="0">
    <w:nsid w:val="5A9E1F00"/>
    <w:multiLevelType w:val="hybridMultilevel"/>
    <w:tmpl w:val="DCE268B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676F6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CE515D"/>
    <w:multiLevelType w:val="multilevel"/>
    <w:tmpl w:val="0078588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6E451123"/>
    <w:multiLevelType w:val="hybridMultilevel"/>
    <w:tmpl w:val="6DD4CA4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631C48"/>
    <w:multiLevelType w:val="multilevel"/>
    <w:tmpl w:val="D798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41B00"/>
    <w:multiLevelType w:val="hybridMultilevel"/>
    <w:tmpl w:val="F5985FC0"/>
    <w:lvl w:ilvl="0" w:tplc="B9A2132C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F57A41"/>
    <w:multiLevelType w:val="hybridMultilevel"/>
    <w:tmpl w:val="4EFEF91C"/>
    <w:lvl w:ilvl="0" w:tplc="5FB6617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CE5FFF"/>
    <w:multiLevelType w:val="hybridMultilevel"/>
    <w:tmpl w:val="2CE24594"/>
    <w:lvl w:ilvl="0" w:tplc="A91E8906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18"/>
  </w:num>
  <w:num w:numId="5">
    <w:abstractNumId w:val="11"/>
  </w:num>
  <w:num w:numId="6">
    <w:abstractNumId w:val="9"/>
  </w:num>
  <w:num w:numId="7">
    <w:abstractNumId w:val="7"/>
  </w:num>
  <w:num w:numId="8">
    <w:abstractNumId w:val="28"/>
  </w:num>
  <w:num w:numId="9">
    <w:abstractNumId w:val="14"/>
  </w:num>
  <w:num w:numId="10">
    <w:abstractNumId w:val="25"/>
  </w:num>
  <w:num w:numId="11">
    <w:abstractNumId w:val="8"/>
  </w:num>
  <w:num w:numId="12">
    <w:abstractNumId w:val="0"/>
  </w:num>
  <w:num w:numId="13">
    <w:abstractNumId w:val="1"/>
  </w:num>
  <w:num w:numId="14">
    <w:abstractNumId w:val="20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23"/>
  </w:num>
  <w:num w:numId="20">
    <w:abstractNumId w:val="22"/>
  </w:num>
  <w:num w:numId="21">
    <w:abstractNumId w:val="26"/>
  </w:num>
  <w:num w:numId="22">
    <w:abstractNumId w:val="19"/>
  </w:num>
  <w:num w:numId="23">
    <w:abstractNumId w:val="24"/>
  </w:num>
  <w:num w:numId="24">
    <w:abstractNumId w:val="3"/>
  </w:num>
  <w:num w:numId="25">
    <w:abstractNumId w:val="10"/>
  </w:num>
  <w:num w:numId="26">
    <w:abstractNumId w:val="4"/>
  </w:num>
  <w:num w:numId="27">
    <w:abstractNumId w:val="21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1E"/>
    <w:rsid w:val="00005706"/>
    <w:rsid w:val="00014453"/>
    <w:rsid w:val="000200ED"/>
    <w:rsid w:val="00026C66"/>
    <w:rsid w:val="0004464B"/>
    <w:rsid w:val="00072495"/>
    <w:rsid w:val="00075EC4"/>
    <w:rsid w:val="00096356"/>
    <w:rsid w:val="000E1445"/>
    <w:rsid w:val="000F0313"/>
    <w:rsid w:val="000F1564"/>
    <w:rsid w:val="000F752A"/>
    <w:rsid w:val="00101A5F"/>
    <w:rsid w:val="00113DE7"/>
    <w:rsid w:val="00145281"/>
    <w:rsid w:val="00167509"/>
    <w:rsid w:val="00167D01"/>
    <w:rsid w:val="00172477"/>
    <w:rsid w:val="00190AF1"/>
    <w:rsid w:val="001A3008"/>
    <w:rsid w:val="001B6994"/>
    <w:rsid w:val="001D53A6"/>
    <w:rsid w:val="001D635A"/>
    <w:rsid w:val="001E1E09"/>
    <w:rsid w:val="001E654B"/>
    <w:rsid w:val="001E7F37"/>
    <w:rsid w:val="001F1730"/>
    <w:rsid w:val="002219D0"/>
    <w:rsid w:val="00222DE8"/>
    <w:rsid w:val="002303E6"/>
    <w:rsid w:val="00231A92"/>
    <w:rsid w:val="0023560D"/>
    <w:rsid w:val="00250CAB"/>
    <w:rsid w:val="0027021B"/>
    <w:rsid w:val="002847CE"/>
    <w:rsid w:val="00286EA0"/>
    <w:rsid w:val="002931D5"/>
    <w:rsid w:val="002A2A13"/>
    <w:rsid w:val="002C6084"/>
    <w:rsid w:val="002C6F71"/>
    <w:rsid w:val="002D2AFC"/>
    <w:rsid w:val="002D41DA"/>
    <w:rsid w:val="002D695E"/>
    <w:rsid w:val="002F322A"/>
    <w:rsid w:val="00313161"/>
    <w:rsid w:val="003269B1"/>
    <w:rsid w:val="00327F2B"/>
    <w:rsid w:val="003376D8"/>
    <w:rsid w:val="0035675C"/>
    <w:rsid w:val="003661A8"/>
    <w:rsid w:val="00373507"/>
    <w:rsid w:val="00373B63"/>
    <w:rsid w:val="003873FB"/>
    <w:rsid w:val="0039145C"/>
    <w:rsid w:val="00396604"/>
    <w:rsid w:val="003A4D9B"/>
    <w:rsid w:val="003B33ED"/>
    <w:rsid w:val="003B3969"/>
    <w:rsid w:val="003C3B99"/>
    <w:rsid w:val="003D6C3E"/>
    <w:rsid w:val="003E0149"/>
    <w:rsid w:val="003E3F1D"/>
    <w:rsid w:val="003F42BC"/>
    <w:rsid w:val="00412D0B"/>
    <w:rsid w:val="00416DA7"/>
    <w:rsid w:val="00417581"/>
    <w:rsid w:val="004274F5"/>
    <w:rsid w:val="0047470A"/>
    <w:rsid w:val="00475575"/>
    <w:rsid w:val="004801AC"/>
    <w:rsid w:val="004904A1"/>
    <w:rsid w:val="004976AD"/>
    <w:rsid w:val="004B1BCA"/>
    <w:rsid w:val="004E14BE"/>
    <w:rsid w:val="005053A3"/>
    <w:rsid w:val="00511C4D"/>
    <w:rsid w:val="00512064"/>
    <w:rsid w:val="00542B3D"/>
    <w:rsid w:val="00546112"/>
    <w:rsid w:val="00571397"/>
    <w:rsid w:val="00576DB3"/>
    <w:rsid w:val="00590BD0"/>
    <w:rsid w:val="00593591"/>
    <w:rsid w:val="00593F22"/>
    <w:rsid w:val="005A1618"/>
    <w:rsid w:val="005A19C9"/>
    <w:rsid w:val="005D322A"/>
    <w:rsid w:val="005D380F"/>
    <w:rsid w:val="005D71BF"/>
    <w:rsid w:val="005F520D"/>
    <w:rsid w:val="0062055B"/>
    <w:rsid w:val="0063471E"/>
    <w:rsid w:val="0065154C"/>
    <w:rsid w:val="0067760C"/>
    <w:rsid w:val="0068488E"/>
    <w:rsid w:val="00686E77"/>
    <w:rsid w:val="006949C7"/>
    <w:rsid w:val="006A278A"/>
    <w:rsid w:val="006A6B8E"/>
    <w:rsid w:val="006B4E64"/>
    <w:rsid w:val="006D000C"/>
    <w:rsid w:val="006E1CF0"/>
    <w:rsid w:val="006E32D7"/>
    <w:rsid w:val="00727F62"/>
    <w:rsid w:val="0075106F"/>
    <w:rsid w:val="00774E06"/>
    <w:rsid w:val="00783053"/>
    <w:rsid w:val="00787353"/>
    <w:rsid w:val="00790A97"/>
    <w:rsid w:val="007A1791"/>
    <w:rsid w:val="007D0223"/>
    <w:rsid w:val="007D07BF"/>
    <w:rsid w:val="007D22A8"/>
    <w:rsid w:val="007D7758"/>
    <w:rsid w:val="007F3065"/>
    <w:rsid w:val="00801142"/>
    <w:rsid w:val="00802C6E"/>
    <w:rsid w:val="0082544A"/>
    <w:rsid w:val="008455D3"/>
    <w:rsid w:val="00847E52"/>
    <w:rsid w:val="008506A8"/>
    <w:rsid w:val="00857104"/>
    <w:rsid w:val="00867FC3"/>
    <w:rsid w:val="0087488A"/>
    <w:rsid w:val="00882743"/>
    <w:rsid w:val="008838F1"/>
    <w:rsid w:val="008A020D"/>
    <w:rsid w:val="008A230B"/>
    <w:rsid w:val="008C3576"/>
    <w:rsid w:val="008C3BA0"/>
    <w:rsid w:val="008C4714"/>
    <w:rsid w:val="008D31C0"/>
    <w:rsid w:val="00901E93"/>
    <w:rsid w:val="00915EB6"/>
    <w:rsid w:val="00923015"/>
    <w:rsid w:val="00950058"/>
    <w:rsid w:val="00951911"/>
    <w:rsid w:val="00967C10"/>
    <w:rsid w:val="00974043"/>
    <w:rsid w:val="00980926"/>
    <w:rsid w:val="00985FDD"/>
    <w:rsid w:val="00997B0B"/>
    <w:rsid w:val="009A3771"/>
    <w:rsid w:val="009C595E"/>
    <w:rsid w:val="009D275F"/>
    <w:rsid w:val="009E1AD4"/>
    <w:rsid w:val="00A06052"/>
    <w:rsid w:val="00A10A2A"/>
    <w:rsid w:val="00A15F6C"/>
    <w:rsid w:val="00A21F35"/>
    <w:rsid w:val="00A2205A"/>
    <w:rsid w:val="00A230DA"/>
    <w:rsid w:val="00A25265"/>
    <w:rsid w:val="00A25B64"/>
    <w:rsid w:val="00A35240"/>
    <w:rsid w:val="00A363DA"/>
    <w:rsid w:val="00A40958"/>
    <w:rsid w:val="00A46AA7"/>
    <w:rsid w:val="00A561A8"/>
    <w:rsid w:val="00A75B0E"/>
    <w:rsid w:val="00A96B9A"/>
    <w:rsid w:val="00A97224"/>
    <w:rsid w:val="00AA1B49"/>
    <w:rsid w:val="00AB2E18"/>
    <w:rsid w:val="00AB4BCB"/>
    <w:rsid w:val="00AC08EF"/>
    <w:rsid w:val="00AC1406"/>
    <w:rsid w:val="00AC40B9"/>
    <w:rsid w:val="00AD5B07"/>
    <w:rsid w:val="00AD6955"/>
    <w:rsid w:val="00AE6D57"/>
    <w:rsid w:val="00AF19EF"/>
    <w:rsid w:val="00B006B9"/>
    <w:rsid w:val="00B00D86"/>
    <w:rsid w:val="00B0301F"/>
    <w:rsid w:val="00B041DB"/>
    <w:rsid w:val="00B10AAE"/>
    <w:rsid w:val="00B111A4"/>
    <w:rsid w:val="00B163CF"/>
    <w:rsid w:val="00B31EF2"/>
    <w:rsid w:val="00B4210F"/>
    <w:rsid w:val="00B44EF3"/>
    <w:rsid w:val="00B47A91"/>
    <w:rsid w:val="00B60E44"/>
    <w:rsid w:val="00B65685"/>
    <w:rsid w:val="00B71379"/>
    <w:rsid w:val="00B74C01"/>
    <w:rsid w:val="00B82968"/>
    <w:rsid w:val="00B84A1E"/>
    <w:rsid w:val="00B865C8"/>
    <w:rsid w:val="00BA05A6"/>
    <w:rsid w:val="00BD4023"/>
    <w:rsid w:val="00BD7976"/>
    <w:rsid w:val="00BF46A9"/>
    <w:rsid w:val="00C12931"/>
    <w:rsid w:val="00C16901"/>
    <w:rsid w:val="00C729E4"/>
    <w:rsid w:val="00C76168"/>
    <w:rsid w:val="00C9293B"/>
    <w:rsid w:val="00C96181"/>
    <w:rsid w:val="00C976EA"/>
    <w:rsid w:val="00CB3D83"/>
    <w:rsid w:val="00CB6906"/>
    <w:rsid w:val="00CB72AB"/>
    <w:rsid w:val="00CC6986"/>
    <w:rsid w:val="00CD236C"/>
    <w:rsid w:val="00CD2CE7"/>
    <w:rsid w:val="00CE1887"/>
    <w:rsid w:val="00CE2E87"/>
    <w:rsid w:val="00CF1FBC"/>
    <w:rsid w:val="00D05AAA"/>
    <w:rsid w:val="00D07167"/>
    <w:rsid w:val="00D2458A"/>
    <w:rsid w:val="00D30A7C"/>
    <w:rsid w:val="00D31A51"/>
    <w:rsid w:val="00D6136E"/>
    <w:rsid w:val="00D67622"/>
    <w:rsid w:val="00D70791"/>
    <w:rsid w:val="00D80F64"/>
    <w:rsid w:val="00D92645"/>
    <w:rsid w:val="00DA23F9"/>
    <w:rsid w:val="00DC6D59"/>
    <w:rsid w:val="00DD4A7E"/>
    <w:rsid w:val="00DD4BBD"/>
    <w:rsid w:val="00DD6476"/>
    <w:rsid w:val="00DE7A14"/>
    <w:rsid w:val="00DF0B73"/>
    <w:rsid w:val="00E0423D"/>
    <w:rsid w:val="00E17A1D"/>
    <w:rsid w:val="00E23467"/>
    <w:rsid w:val="00E25261"/>
    <w:rsid w:val="00E35B35"/>
    <w:rsid w:val="00E54DD5"/>
    <w:rsid w:val="00E86D39"/>
    <w:rsid w:val="00E9244F"/>
    <w:rsid w:val="00EA7ABB"/>
    <w:rsid w:val="00EB65F1"/>
    <w:rsid w:val="00EB6D6F"/>
    <w:rsid w:val="00EC072F"/>
    <w:rsid w:val="00EC54C7"/>
    <w:rsid w:val="00EC5504"/>
    <w:rsid w:val="00EE6310"/>
    <w:rsid w:val="00EE6E86"/>
    <w:rsid w:val="00EF0CC3"/>
    <w:rsid w:val="00F0722E"/>
    <w:rsid w:val="00F1086F"/>
    <w:rsid w:val="00F201DA"/>
    <w:rsid w:val="00F303E6"/>
    <w:rsid w:val="00F34C2B"/>
    <w:rsid w:val="00F84479"/>
    <w:rsid w:val="00F8720E"/>
    <w:rsid w:val="00F951F1"/>
    <w:rsid w:val="00FC2D20"/>
    <w:rsid w:val="00FD3C08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AC51C"/>
  <w15:chartTrackingRefBased/>
  <w15:docId w15:val="{33A4D7C9-019F-4EAF-9E75-82B1D6AA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4A1E"/>
    <w:rPr>
      <w:color w:val="0000FF"/>
      <w:u w:val="single"/>
    </w:rPr>
  </w:style>
  <w:style w:type="paragraph" w:customStyle="1" w:styleId="bodytext21">
    <w:name w:val="bodytext21"/>
    <w:basedOn w:val="Normalny"/>
    <w:rsid w:val="00B84A1E"/>
    <w:pPr>
      <w:spacing w:before="100" w:beforeAutospacing="1" w:after="100" w:afterAutospacing="1"/>
    </w:pPr>
  </w:style>
  <w:style w:type="character" w:styleId="Pogrubienie">
    <w:name w:val="Strong"/>
    <w:qFormat/>
    <w:rsid w:val="00B84A1E"/>
    <w:rPr>
      <w:b/>
      <w:bCs/>
    </w:rPr>
  </w:style>
  <w:style w:type="character" w:styleId="Odwoaniedokomentarza">
    <w:name w:val="annotation reference"/>
    <w:uiPriority w:val="99"/>
    <w:semiHidden/>
    <w:rsid w:val="00A21F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21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21F35"/>
    <w:rPr>
      <w:b/>
      <w:bCs/>
    </w:rPr>
  </w:style>
  <w:style w:type="paragraph" w:styleId="Tekstdymka">
    <w:name w:val="Balloon Text"/>
    <w:basedOn w:val="Normalny"/>
    <w:semiHidden/>
    <w:rsid w:val="00A21F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74F5"/>
    <w:pPr>
      <w:ind w:left="708"/>
    </w:pPr>
  </w:style>
  <w:style w:type="paragraph" w:styleId="Tekstprzypisudolnego">
    <w:name w:val="footnote text"/>
    <w:basedOn w:val="Normalny"/>
    <w:link w:val="TekstprzypisudolnegoZnak"/>
    <w:semiHidden/>
    <w:rsid w:val="002219D0"/>
    <w:rPr>
      <w:sz w:val="20"/>
      <w:szCs w:val="20"/>
    </w:rPr>
  </w:style>
  <w:style w:type="character" w:styleId="Odwoanieprzypisudolnego">
    <w:name w:val="footnote reference"/>
    <w:semiHidden/>
    <w:rsid w:val="002219D0"/>
    <w:rPr>
      <w:vertAlign w:val="superscript"/>
    </w:rPr>
  </w:style>
  <w:style w:type="paragraph" w:styleId="Nagwek">
    <w:name w:val="header"/>
    <w:basedOn w:val="Normalny"/>
    <w:rsid w:val="00E042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0423D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link w:val="Tekstkomentarza"/>
    <w:semiHidden/>
    <w:rsid w:val="0075106F"/>
  </w:style>
  <w:style w:type="character" w:customStyle="1" w:styleId="StopkaZnak">
    <w:name w:val="Stopka Znak"/>
    <w:link w:val="Stopka"/>
    <w:rsid w:val="008D31C0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D80F64"/>
  </w:style>
  <w:style w:type="paragraph" w:styleId="Poprawka">
    <w:name w:val="Revision"/>
    <w:hidden/>
    <w:uiPriority w:val="99"/>
    <w:semiHidden/>
    <w:rsid w:val="00D80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666A-5481-4128-9C06-4C2060C7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,</vt:lpstr>
    </vt:vector>
  </TitlesOfParts>
  <Company>PIBR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T</dc:creator>
  <cp:keywords/>
  <cp:lastModifiedBy>mchorostkowski</cp:lastModifiedBy>
  <cp:revision>3</cp:revision>
  <cp:lastPrinted>2017-09-04T16:12:00Z</cp:lastPrinted>
  <dcterms:created xsi:type="dcterms:W3CDTF">2017-09-21T14:00:00Z</dcterms:created>
  <dcterms:modified xsi:type="dcterms:W3CDTF">2017-09-25T08:41:00Z</dcterms:modified>
</cp:coreProperties>
</file>